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D6" w:rsidRPr="00114309" w:rsidRDefault="000504D6" w:rsidP="000504D6">
      <w:pPr>
        <w:rPr>
          <w:rFonts w:ascii="Candara" w:hAnsi="Candara" w:cs="Tahoma"/>
          <w:b/>
          <w:bCs/>
          <w:sz w:val="20"/>
          <w:szCs w:val="20"/>
        </w:rPr>
      </w:pPr>
      <w:r w:rsidRPr="001550AF">
        <w:rPr>
          <w:rFonts w:ascii="Candara" w:hAnsi="Candara" w:cs="Tahoma"/>
          <w:b/>
          <w:bCs/>
          <w:sz w:val="22"/>
          <w:szCs w:val="20"/>
        </w:rPr>
        <w:t xml:space="preserve">FECHA DE </w:t>
      </w:r>
      <w:r>
        <w:rPr>
          <w:rFonts w:ascii="Candara" w:hAnsi="Candara" w:cs="Tahoma"/>
          <w:b/>
          <w:bCs/>
          <w:sz w:val="22"/>
          <w:szCs w:val="20"/>
        </w:rPr>
        <w:t>MODIFICACIÓN</w:t>
      </w:r>
      <w:r w:rsidRPr="00D55954">
        <w:rPr>
          <w:rFonts w:ascii="Candara" w:hAnsi="Candara" w:cs="Tahoma"/>
          <w:b/>
          <w:bCs/>
          <w:sz w:val="20"/>
          <w:szCs w:val="20"/>
        </w:rPr>
        <w:t xml:space="preserve">: </w:t>
      </w:r>
      <w:sdt>
        <w:sdtPr>
          <w:rPr>
            <w:rFonts w:ascii="Candara" w:hAnsi="Candara" w:cs="Tahoma"/>
            <w:b/>
            <w:bCs/>
            <w:iCs/>
            <w:sz w:val="20"/>
            <w:szCs w:val="20"/>
          </w:rPr>
          <w:alias w:val="Fecha de inscripción"/>
          <w:tag w:val="Fecha de inscripción"/>
          <w:id w:val="1893381890"/>
          <w:placeholder>
            <w:docPart w:val="0B0CE586AA8047E7B24822A4501B4E7B"/>
          </w:placeholder>
          <w:showingPlcHdr/>
          <w:date w:fullDate="2020-08-10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Pr="00D55954">
            <w:rPr>
              <w:rStyle w:val="Textodelmarcadordeposicin"/>
              <w:rFonts w:ascii="Candara" w:hAnsi="Candara"/>
            </w:rPr>
            <w:t>(dd/mm/aaaa)</w:t>
          </w:r>
        </w:sdtContent>
      </w:sdt>
      <w:r w:rsidR="00114309">
        <w:rPr>
          <w:rFonts w:ascii="Candara" w:hAnsi="Candara" w:cs="Tahoma"/>
          <w:b/>
          <w:bCs/>
          <w:iCs/>
          <w:sz w:val="20"/>
          <w:szCs w:val="20"/>
        </w:rPr>
        <w:t xml:space="preserve"> </w:t>
      </w:r>
      <w:r w:rsidR="00114309">
        <w:rPr>
          <w:rFonts w:ascii="Candara" w:hAnsi="Candara" w:cs="Tahoma"/>
          <w:b/>
          <w:bCs/>
          <w:iCs/>
          <w:sz w:val="20"/>
          <w:szCs w:val="20"/>
        </w:rPr>
        <w:tab/>
      </w:r>
      <w:r w:rsidR="00114309" w:rsidRPr="001550AF">
        <w:rPr>
          <w:rFonts w:ascii="Candara" w:hAnsi="Candara" w:cs="Tahoma"/>
          <w:b/>
          <w:bCs/>
          <w:sz w:val="22"/>
          <w:szCs w:val="20"/>
        </w:rPr>
        <w:t xml:space="preserve">TIPO DE ELECCIÓN: </w:t>
      </w:r>
      <w:sdt>
        <w:sdtPr>
          <w:rPr>
            <w:rFonts w:ascii="Candara" w:hAnsi="Candara" w:cs="Tahoma"/>
            <w:b/>
            <w:bCs/>
            <w:sz w:val="20"/>
            <w:szCs w:val="20"/>
          </w:rPr>
          <w:alias w:val="cuerpo colegiado"/>
          <w:tag w:val="cuerpo colegiado"/>
          <w:id w:val="-1487477821"/>
          <w:placeholder>
            <w:docPart w:val="699C2457EF9C47B68DA9ACFE04D97728"/>
          </w:placeholder>
          <w:showingPlcHdr/>
          <w:dropDownList>
            <w:listItem w:value="Elija un elemento."/>
            <w:listItem w:displayText="ESTUDIANTES" w:value="ESTUDIANTES"/>
            <w:listItem w:displayText="PROFESORES" w:value="PROFESORES"/>
            <w:listItem w:displayText="EGRESADOS" w:value="EGRESADOS"/>
            <w:listItem w:displayText="DIRECTIVAS ACADÉMICAS" w:value="DIRECTIVAS ACADÉMICAS"/>
            <w:listItem w:displayText="SECTOR PRODUCTIVO" w:value="SECTOR PRODUCTIVO"/>
          </w:dropDownList>
        </w:sdtPr>
        <w:sdtEndPr/>
        <w:sdtContent>
          <w:r w:rsidR="00B70986" w:rsidRPr="00D55954">
            <w:rPr>
              <w:rStyle w:val="Textodelmarcadordeposicin"/>
              <w:rFonts w:ascii="Candara" w:hAnsi="Candara"/>
            </w:rPr>
            <w:t>Elija un elemento.</w:t>
          </w:r>
        </w:sdtContent>
      </w:sdt>
    </w:p>
    <w:p w:rsidR="000504D6" w:rsidRDefault="000504D6" w:rsidP="00FA0F06">
      <w:pPr>
        <w:jc w:val="center"/>
        <w:rPr>
          <w:rFonts w:ascii="Candara" w:hAnsi="Candara" w:cs="Tahoma"/>
          <w:b/>
          <w:bCs/>
          <w:szCs w:val="20"/>
          <w:u w:val="single"/>
        </w:rPr>
      </w:pPr>
    </w:p>
    <w:p w:rsidR="00FB5CAA" w:rsidRPr="00FA0F06" w:rsidRDefault="00FA0F06" w:rsidP="00FA0F06">
      <w:pPr>
        <w:jc w:val="center"/>
        <w:rPr>
          <w:rFonts w:ascii="Candara" w:hAnsi="Candara" w:cs="Tahoma"/>
          <w:b/>
          <w:bCs/>
          <w:szCs w:val="20"/>
          <w:u w:val="single"/>
        </w:rPr>
      </w:pPr>
      <w:r w:rsidRPr="00FA0F06">
        <w:rPr>
          <w:rFonts w:ascii="Candara" w:hAnsi="Candara" w:cs="Tahoma"/>
          <w:b/>
          <w:bCs/>
          <w:szCs w:val="20"/>
          <w:u w:val="single"/>
        </w:rPr>
        <w:t>INFORMACIÓN PLANCHA INSCRITA</w:t>
      </w:r>
      <w:bookmarkStart w:id="0" w:name="_GoBack"/>
      <w:bookmarkEnd w:id="0"/>
    </w:p>
    <w:p w:rsidR="00FA0F06" w:rsidRPr="00D55954" w:rsidRDefault="00FA0F06" w:rsidP="000825DF">
      <w:pPr>
        <w:rPr>
          <w:rFonts w:ascii="Candara" w:hAnsi="Candara" w:cs="Tahoma"/>
          <w:b/>
          <w:bCs/>
          <w:sz w:val="20"/>
          <w:szCs w:val="20"/>
          <w:u w:val="single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3B708E" w:rsidRPr="00D55954" w:rsidTr="004D7D59">
        <w:trPr>
          <w:trHeight w:val="1185"/>
          <w:jc w:val="center"/>
        </w:trPr>
        <w:tc>
          <w:tcPr>
            <w:tcW w:w="9776" w:type="dxa"/>
            <w:vAlign w:val="center"/>
          </w:tcPr>
          <w:p w:rsidR="00863A97" w:rsidRPr="00D55954" w:rsidRDefault="003B708E" w:rsidP="000504D6">
            <w:pPr>
              <w:spacing w:line="276" w:lineRule="auto"/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bCs/>
                <w:szCs w:val="20"/>
              </w:rPr>
              <w:t>CUERPOS COLEGIADOS:</w:t>
            </w:r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Consejo Superior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8550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nsejo Académico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6648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Bienestar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84107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Comité Derechos Humano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3443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Admisione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20931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Pro-Ciudadela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4265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IARP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15629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Consejo Facultad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2165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54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3B1FE7">
              <w:rPr>
                <w:rFonts w:ascii="Candara" w:hAnsi="Candara" w:cs="Tahoma"/>
                <w:b/>
                <w:bCs/>
                <w:szCs w:val="20"/>
              </w:rPr>
              <w:t xml:space="preserve"> - indique cuál:</w:t>
            </w:r>
            <w:r w:rsidR="00D55954" w:rsidRPr="00FB5CAA">
              <w:rPr>
                <w:rFonts w:ascii="Candara" w:hAnsi="Candara" w:cs="Tahoma"/>
                <w:b/>
                <w:bCs/>
                <w:szCs w:val="20"/>
              </w:rPr>
              <w:t xml:space="preserve"> </w:t>
            </w:r>
            <w:r w:rsidR="00863A97"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>__</w:t>
            </w:r>
            <w:r w:rsidR="003B1FE7">
              <w:rPr>
                <w:rFonts w:ascii="Candara" w:hAnsi="Candara" w:cs="Tahoma"/>
                <w:b/>
                <w:bCs/>
                <w:sz w:val="20"/>
                <w:szCs w:val="20"/>
              </w:rPr>
              <w:t>_______</w:t>
            </w:r>
            <w:r w:rsidR="00863A97"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>__________________</w:t>
            </w:r>
            <w:r w:rsidR="003B1FE7">
              <w:rPr>
                <w:rFonts w:ascii="Candara" w:hAnsi="Candara" w:cs="Tahoma"/>
                <w:b/>
                <w:bCs/>
                <w:sz w:val="20"/>
                <w:szCs w:val="20"/>
              </w:rPr>
              <w:t>_________________________</w:t>
            </w:r>
            <w:r w:rsidR="00D55954"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>___</w:t>
            </w:r>
            <w:r w:rsidR="00863A97"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>_</w:t>
            </w:r>
          </w:p>
        </w:tc>
      </w:tr>
      <w:tr w:rsidR="00FA0F06" w:rsidRPr="00D55954" w:rsidTr="000504D6">
        <w:trPr>
          <w:trHeight w:val="963"/>
          <w:jc w:val="center"/>
        </w:trPr>
        <w:tc>
          <w:tcPr>
            <w:tcW w:w="9776" w:type="dxa"/>
            <w:vAlign w:val="center"/>
          </w:tcPr>
          <w:p w:rsidR="00FA0F06" w:rsidRDefault="00FA0F06" w:rsidP="003B1FE7">
            <w:pPr>
              <w:spacing w:line="360" w:lineRule="auto"/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NOMBRE PRINCIPAL: _________________________________________________________</w:t>
            </w:r>
          </w:p>
          <w:p w:rsidR="00FA0F06" w:rsidRPr="00FB5CAA" w:rsidRDefault="00FA0F06" w:rsidP="003B1FE7">
            <w:pPr>
              <w:spacing w:line="360" w:lineRule="auto"/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NOMBRE SUPLENTE: _________________________________________________________</w:t>
            </w:r>
          </w:p>
        </w:tc>
      </w:tr>
    </w:tbl>
    <w:p w:rsidR="00452B6C" w:rsidRDefault="00452B6C" w:rsidP="00D55954">
      <w:pPr>
        <w:rPr>
          <w:rFonts w:ascii="Candara" w:hAnsi="Candara" w:cs="Tahoma"/>
          <w:b/>
          <w:bCs/>
          <w:sz w:val="20"/>
          <w:szCs w:val="20"/>
        </w:rPr>
      </w:pPr>
    </w:p>
    <w:p w:rsidR="00FA0F06" w:rsidRPr="004F0ACC" w:rsidRDefault="00FA0F06" w:rsidP="000504D6">
      <w:pPr>
        <w:jc w:val="center"/>
        <w:rPr>
          <w:rFonts w:ascii="Candara" w:hAnsi="Candara" w:cs="Tahoma"/>
          <w:b/>
          <w:bCs/>
        </w:rPr>
      </w:pPr>
      <w:r w:rsidRPr="004F0ACC">
        <w:rPr>
          <w:rFonts w:ascii="Candara" w:hAnsi="Candara" w:cs="Tahoma"/>
          <w:b/>
          <w:bCs/>
        </w:rPr>
        <w:t>MODIFICACIÓN DE PLANCHA DE CANDIDATOS</w:t>
      </w:r>
    </w:p>
    <w:tbl>
      <w:tblPr>
        <w:tblpPr w:leftFromText="141" w:rightFromText="141" w:vertAnchor="text" w:horzAnchor="margin" w:tblpXSpec="center" w:tblpY="142"/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F0ACC" w:rsidRPr="003642CD" w:rsidTr="004F0ACC">
        <w:trPr>
          <w:trHeight w:val="360"/>
        </w:trPr>
        <w:tc>
          <w:tcPr>
            <w:tcW w:w="5000" w:type="pct"/>
            <w:vAlign w:val="center"/>
          </w:tcPr>
          <w:p w:rsidR="004F0ACC" w:rsidRPr="004F0ACC" w:rsidRDefault="004F0ACC" w:rsidP="000504D6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4F0ACC">
              <w:rPr>
                <w:rFonts w:ascii="Candara" w:hAnsi="Candara"/>
                <w:b/>
                <w:bCs/>
                <w:sz w:val="22"/>
                <w:szCs w:val="22"/>
              </w:rPr>
              <w:t xml:space="preserve">CANDIDATO A REEMPLAZAR - CARGO: PRINCIPAL </w:t>
            </w:r>
            <w:sdt>
              <w:sdtPr>
                <w:rPr>
                  <w:rFonts w:ascii="Candara" w:hAnsi="Candara"/>
                  <w:b/>
                  <w:bCs/>
                  <w:sz w:val="22"/>
                  <w:szCs w:val="22"/>
                </w:rPr>
                <w:id w:val="-67718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AC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4F0ACC">
              <w:rPr>
                <w:rFonts w:ascii="Candara" w:hAnsi="Candara"/>
                <w:b/>
                <w:bCs/>
                <w:sz w:val="22"/>
                <w:szCs w:val="22"/>
              </w:rPr>
              <w:t xml:space="preserve">   SUPLENTE </w:t>
            </w:r>
            <w:sdt>
              <w:sdtPr>
                <w:rPr>
                  <w:rFonts w:ascii="Candara" w:hAnsi="Candara"/>
                  <w:b/>
                  <w:bCs/>
                  <w:sz w:val="22"/>
                  <w:szCs w:val="22"/>
                </w:rPr>
                <w:id w:val="-1045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AC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W w:w="9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245"/>
        <w:gridCol w:w="1134"/>
        <w:gridCol w:w="2110"/>
      </w:tblGrid>
      <w:tr w:rsidR="007A34FD" w:rsidRPr="00D55954" w:rsidTr="004D7D59">
        <w:trPr>
          <w:trHeight w:val="30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34FD" w:rsidRPr="00D55954" w:rsidRDefault="00D55954" w:rsidP="000504D6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DATOS</w:t>
            </w:r>
            <w:r w:rsidR="00FB5CAA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</w:t>
            </w:r>
            <w:r w:rsidR="000504D6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NUEVO </w:t>
            </w:r>
            <w:r w:rsidR="00FB5CAA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CANDIDAT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34FD" w:rsidRPr="00D55954" w:rsidRDefault="004F0ACC" w:rsidP="004F0ACC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FOTO</w:t>
            </w: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842047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to 3 x 4</w:t>
            </w:r>
          </w:p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ndo Blanco</w:t>
            </w: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028FD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1866557867"/>
                <w:placeholder>
                  <w:docPart w:val="508B49D30B394972BEA9F20F4CAFD6DB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Pr="00D55954">
                  <w:rPr>
                    <w:rStyle w:val="Textodelmarcadordeposicin"/>
                    <w:rFonts w:ascii="Candara" w:hAnsi="Candara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8FD" w:rsidRPr="00FB5CAA" w:rsidRDefault="00F028FD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17786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7B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028FD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8FD" w:rsidRPr="00FB5CAA" w:rsidRDefault="00F028FD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-13655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</w:t>
            </w:r>
            <w:r w:rsidR="00FB5CAA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É</w:t>
            </w: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ON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</w:tbl>
    <w:p w:rsidR="004F0ACC" w:rsidRDefault="004F0ACC" w:rsidP="00037542">
      <w:pPr>
        <w:jc w:val="both"/>
        <w:rPr>
          <w:rFonts w:ascii="Candara" w:hAnsi="Candara" w:cs="Tahoma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  <w:gridCol w:w="709"/>
      </w:tblGrid>
      <w:tr w:rsidR="00FD4752" w:rsidRPr="001550AF" w:rsidTr="00155FB0">
        <w:trPr>
          <w:trHeight w:val="231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:rsidR="00FD4752" w:rsidRPr="001550AF" w:rsidRDefault="00FD4752" w:rsidP="00155FB0">
            <w:pPr>
              <w:tabs>
                <w:tab w:val="center" w:pos="4252"/>
                <w:tab w:val="right" w:pos="8504"/>
              </w:tabs>
              <w:jc w:val="center"/>
              <w:rPr>
                <w:rFonts w:ascii="Candara" w:hAnsi="Candara" w:cs="Tahoma"/>
                <w:b/>
                <w:bCs/>
                <w:sz w:val="22"/>
                <w:szCs w:val="20"/>
              </w:rPr>
            </w:pP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VERIFICACIÓN DOCUMENTOS APORTADOS</w:t>
            </w:r>
            <w:r>
              <w:rPr>
                <w:rFonts w:ascii="Candara" w:hAnsi="Candara" w:cs="Tahoma"/>
                <w:b/>
                <w:bCs/>
                <w:sz w:val="22"/>
                <w:szCs w:val="20"/>
              </w:rPr>
              <w:t xml:space="preserve"> NUEVO CANDIDATO</w:t>
            </w:r>
          </w:p>
        </w:tc>
      </w:tr>
      <w:tr w:rsidR="007A507B" w:rsidRPr="00D55954" w:rsidTr="00155FB0">
        <w:trPr>
          <w:trHeight w:val="416"/>
          <w:jc w:val="center"/>
        </w:trPr>
        <w:tc>
          <w:tcPr>
            <w:tcW w:w="9067" w:type="dxa"/>
          </w:tcPr>
          <w:p w:rsidR="007A507B" w:rsidRPr="00D55954" w:rsidRDefault="007A507B" w:rsidP="007A507B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Acreditar que ejerce uno de los siguientes cargos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: 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V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icerrector de Docencia, 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Jefe de departamento(s) adscritos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a la Vicerrectoría de Docencia; 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V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icerrector de Investigación, Extensión y Proyección Social; 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Jefe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de departamento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(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>s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)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adscritos a la Vicerrectoría de Investigaciones; Vicerre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ctor de Bienestar Universitario, Decanos,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Director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de departamentos académicos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*, Director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de programas académicos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*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, 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Director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de Centros o Institutos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*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y 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Director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de sedes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*</w:t>
            </w:r>
          </w:p>
        </w:tc>
        <w:tc>
          <w:tcPr>
            <w:tcW w:w="709" w:type="dxa"/>
            <w:vAlign w:val="center"/>
          </w:tcPr>
          <w:p w:rsidR="007A507B" w:rsidRPr="00D55954" w:rsidRDefault="00B16298" w:rsidP="007A507B">
            <w:pPr>
              <w:tabs>
                <w:tab w:val="center" w:pos="4252"/>
                <w:tab w:val="right" w:pos="8504"/>
              </w:tabs>
              <w:ind w:left="37"/>
              <w:jc w:val="center"/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Candara" w:hAnsi="Candara" w:cs="Tahoma"/>
                  <w:b/>
                  <w:bCs/>
                  <w:sz w:val="20"/>
                  <w:szCs w:val="20"/>
                </w:rPr>
                <w:id w:val="-6030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7B" w:rsidRPr="00D5595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507B" w:rsidRPr="00D55954" w:rsidTr="00155FB0">
        <w:trPr>
          <w:trHeight w:val="338"/>
          <w:jc w:val="center"/>
        </w:trPr>
        <w:tc>
          <w:tcPr>
            <w:tcW w:w="9067" w:type="dxa"/>
          </w:tcPr>
          <w:p w:rsidR="007A507B" w:rsidRPr="00D55954" w:rsidRDefault="007A507B" w:rsidP="007A507B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Fotocopia de documento de identidad de ambos candidatos</w:t>
            </w:r>
          </w:p>
        </w:tc>
        <w:sdt>
          <w:sdtPr>
            <w:rPr>
              <w:rFonts w:ascii="Candara" w:hAnsi="Candara" w:cs="Tahoma"/>
              <w:b/>
              <w:bCs/>
              <w:sz w:val="20"/>
              <w:szCs w:val="20"/>
            </w:rPr>
            <w:id w:val="148050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A507B" w:rsidRPr="00D55954" w:rsidRDefault="007A507B" w:rsidP="007A507B">
                <w:pPr>
                  <w:tabs>
                    <w:tab w:val="center" w:pos="4252"/>
                    <w:tab w:val="right" w:pos="8504"/>
                  </w:tabs>
                  <w:ind w:left="37"/>
                  <w:jc w:val="center"/>
                  <w:rPr>
                    <w:rFonts w:ascii="Candara" w:hAnsi="Candara" w:cs="Tahoma"/>
                    <w:b/>
                    <w:bCs/>
                    <w:sz w:val="20"/>
                    <w:szCs w:val="20"/>
                  </w:rPr>
                </w:pPr>
                <w:r w:rsidRPr="00D5595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A507B" w:rsidRDefault="007A507B" w:rsidP="007A507B">
      <w:pPr>
        <w:jc w:val="both"/>
        <w:rPr>
          <w:rFonts w:ascii="Candara" w:hAnsi="Candara" w:cs="Tahoma"/>
          <w:sz w:val="20"/>
          <w:szCs w:val="20"/>
          <w:lang w:val="es-MX"/>
        </w:rPr>
      </w:pPr>
      <w:r>
        <w:rPr>
          <w:rFonts w:ascii="Candara" w:hAnsi="Candara" w:cs="Tahoma"/>
          <w:sz w:val="20"/>
          <w:szCs w:val="20"/>
          <w:lang w:val="es-MX"/>
        </w:rPr>
        <w:t>* Siempre y cuando esté incluido</w:t>
      </w:r>
      <w:r w:rsidRPr="0046119E">
        <w:rPr>
          <w:rFonts w:ascii="Candara" w:hAnsi="Candara" w:cs="Tahoma"/>
          <w:sz w:val="20"/>
          <w:szCs w:val="20"/>
          <w:lang w:val="es-MX"/>
        </w:rPr>
        <w:t xml:space="preserve"> en la planta de personal</w:t>
      </w:r>
      <w:r>
        <w:rPr>
          <w:rFonts w:ascii="Candara" w:hAnsi="Candara" w:cs="Tahoma"/>
          <w:sz w:val="20"/>
          <w:szCs w:val="20"/>
          <w:lang w:val="es-MX"/>
        </w:rPr>
        <w:t>.</w:t>
      </w:r>
    </w:p>
    <w:p w:rsidR="00FD4752" w:rsidRPr="007A507B" w:rsidRDefault="00FD4752" w:rsidP="00037542">
      <w:pPr>
        <w:jc w:val="both"/>
        <w:rPr>
          <w:rFonts w:ascii="Candara" w:hAnsi="Candara" w:cs="Tahoma"/>
          <w:b/>
          <w:sz w:val="20"/>
          <w:szCs w:val="20"/>
          <w:lang w:val="es-MX"/>
        </w:rPr>
      </w:pPr>
    </w:p>
    <w:p w:rsidR="000504D6" w:rsidRDefault="000504D6" w:rsidP="000504D6">
      <w:pPr>
        <w:jc w:val="center"/>
        <w:rPr>
          <w:rFonts w:ascii="Candara" w:hAnsi="Candara" w:cs="Tahoma"/>
          <w:b/>
          <w:bCs/>
          <w:szCs w:val="20"/>
        </w:rPr>
      </w:pPr>
      <w:r w:rsidRPr="000504D6">
        <w:rPr>
          <w:rFonts w:ascii="Candara" w:hAnsi="Candara" w:cs="Tahoma"/>
          <w:b/>
          <w:bCs/>
          <w:szCs w:val="20"/>
        </w:rPr>
        <w:t>CONFORMACIÓN DEFINITIVA DE LA PLANCHA</w:t>
      </w:r>
    </w:p>
    <w:p w:rsidR="000504D6" w:rsidRPr="004F0ACC" w:rsidRDefault="000504D6" w:rsidP="000504D6">
      <w:pPr>
        <w:jc w:val="center"/>
        <w:rPr>
          <w:rFonts w:ascii="Candara" w:hAnsi="Candara" w:cs="Tahoma"/>
          <w:b/>
          <w:bCs/>
          <w:sz w:val="14"/>
          <w:szCs w:val="20"/>
        </w:rPr>
      </w:pP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504D6" w:rsidTr="004F0ACC">
        <w:tc>
          <w:tcPr>
            <w:tcW w:w="4962" w:type="dxa"/>
          </w:tcPr>
          <w:p w:rsidR="000504D6" w:rsidRDefault="000504D6" w:rsidP="000504D6">
            <w:pPr>
              <w:jc w:val="center"/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CANDIDATO PRINCIPAL</w:t>
            </w:r>
          </w:p>
        </w:tc>
        <w:tc>
          <w:tcPr>
            <w:tcW w:w="4961" w:type="dxa"/>
          </w:tcPr>
          <w:p w:rsidR="000504D6" w:rsidRDefault="000504D6" w:rsidP="000504D6">
            <w:pPr>
              <w:jc w:val="center"/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CANDIDATO SUPLENTE</w:t>
            </w:r>
          </w:p>
        </w:tc>
      </w:tr>
      <w:tr w:rsidR="000504D6" w:rsidTr="004F0ACC">
        <w:tc>
          <w:tcPr>
            <w:tcW w:w="4962" w:type="dxa"/>
          </w:tcPr>
          <w:p w:rsidR="000504D6" w:rsidRDefault="000504D6" w:rsidP="000504D6">
            <w:pPr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Nombres:</w:t>
            </w:r>
          </w:p>
          <w:p w:rsidR="000504D6" w:rsidRDefault="000504D6" w:rsidP="000504D6">
            <w:pPr>
              <w:rPr>
                <w:rFonts w:ascii="Candara" w:hAnsi="Candara" w:cs="Tahoma"/>
                <w:b/>
                <w:bCs/>
                <w:szCs w:val="20"/>
              </w:rPr>
            </w:pPr>
          </w:p>
        </w:tc>
        <w:tc>
          <w:tcPr>
            <w:tcW w:w="4961" w:type="dxa"/>
          </w:tcPr>
          <w:p w:rsidR="000504D6" w:rsidRDefault="000504D6" w:rsidP="000504D6">
            <w:pPr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Nombres:</w:t>
            </w:r>
          </w:p>
          <w:p w:rsidR="000504D6" w:rsidRDefault="000504D6" w:rsidP="000504D6">
            <w:pPr>
              <w:rPr>
                <w:rFonts w:ascii="Candara" w:hAnsi="Candara" w:cs="Tahoma"/>
                <w:b/>
                <w:bCs/>
                <w:szCs w:val="20"/>
              </w:rPr>
            </w:pPr>
          </w:p>
        </w:tc>
      </w:tr>
    </w:tbl>
    <w:p w:rsidR="000504D6" w:rsidRPr="000504D6" w:rsidRDefault="000504D6" w:rsidP="000504D6">
      <w:pPr>
        <w:jc w:val="center"/>
        <w:rPr>
          <w:rFonts w:ascii="Candara" w:hAnsi="Candara" w:cs="Tahoma"/>
          <w:b/>
          <w:bCs/>
          <w:szCs w:val="20"/>
        </w:rPr>
      </w:pPr>
    </w:p>
    <w:p w:rsidR="00FB5CAA" w:rsidRDefault="00FB5CAA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FB5CAA" w:rsidRPr="00D55954" w:rsidRDefault="00FB5CAA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452B6C" w:rsidRPr="00D55954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tbl>
      <w:tblPr>
        <w:tblStyle w:val="Tablaconcuadrcula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984"/>
        <w:gridCol w:w="3685"/>
      </w:tblGrid>
      <w:tr w:rsidR="00FB5CAA" w:rsidRPr="00FB5CAA" w:rsidTr="00A03993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B5CAA" w:rsidRPr="00F028FD" w:rsidRDefault="00FB5CAA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 xml:space="preserve">FIRMA </w:t>
            </w:r>
            <w:r w:rsidR="000504D6">
              <w:rPr>
                <w:rFonts w:ascii="Candara" w:hAnsi="Candara" w:cs="Tahoma"/>
                <w:b/>
                <w:sz w:val="22"/>
                <w:szCs w:val="20"/>
              </w:rPr>
              <w:t xml:space="preserve">CANDIDATO </w:t>
            </w:r>
            <w:r w:rsidRPr="00F028FD">
              <w:rPr>
                <w:rFonts w:ascii="Candara" w:hAnsi="Candara" w:cs="Tahoma"/>
                <w:b/>
                <w:sz w:val="22"/>
                <w:szCs w:val="20"/>
              </w:rPr>
              <w:t>PRINCIPAL</w:t>
            </w:r>
          </w:p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  <w:tc>
          <w:tcPr>
            <w:tcW w:w="1984" w:type="dxa"/>
            <w:vAlign w:val="center"/>
          </w:tcPr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B5CAA" w:rsidRPr="00F028FD" w:rsidRDefault="00FB5CAA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 xml:space="preserve">FIRMA </w:t>
            </w:r>
            <w:r w:rsidR="000504D6">
              <w:rPr>
                <w:rFonts w:ascii="Candara" w:hAnsi="Candara" w:cs="Tahoma"/>
                <w:b/>
                <w:sz w:val="22"/>
                <w:szCs w:val="20"/>
              </w:rPr>
              <w:t xml:space="preserve">CANDIDATO </w:t>
            </w:r>
            <w:r w:rsidRPr="00F028FD">
              <w:rPr>
                <w:rFonts w:ascii="Candara" w:hAnsi="Candara" w:cs="Tahoma"/>
                <w:b/>
                <w:sz w:val="22"/>
                <w:szCs w:val="20"/>
              </w:rPr>
              <w:t>SUPLENTE</w:t>
            </w:r>
          </w:p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</w:tr>
      <w:tr w:rsidR="000504D6" w:rsidRPr="00FB5CAA" w:rsidTr="00A03993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504D6" w:rsidRDefault="000504D6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</w:p>
          <w:p w:rsidR="000504D6" w:rsidRDefault="000504D6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</w:p>
          <w:p w:rsidR="000504D6" w:rsidRPr="00F028FD" w:rsidRDefault="000504D6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504D6" w:rsidRPr="00FB5CAA" w:rsidRDefault="000504D6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504D6" w:rsidRPr="00F028FD" w:rsidRDefault="000504D6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</w:p>
        </w:tc>
      </w:tr>
      <w:tr w:rsidR="000504D6" w:rsidRPr="00FB5CAA" w:rsidTr="004F0ACC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504D6" w:rsidRPr="00F028FD" w:rsidRDefault="000504D6" w:rsidP="000504D6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 xml:space="preserve">FIRMA </w:t>
            </w:r>
            <w:r>
              <w:rPr>
                <w:rFonts w:ascii="Candara" w:hAnsi="Candara" w:cs="Tahoma"/>
                <w:b/>
                <w:sz w:val="22"/>
                <w:szCs w:val="20"/>
              </w:rPr>
              <w:t xml:space="preserve">CANDIDATO </w:t>
            </w:r>
            <w:r w:rsidR="00FD4752">
              <w:rPr>
                <w:rFonts w:ascii="Candara" w:hAnsi="Candara" w:cs="Tahoma"/>
                <w:b/>
                <w:sz w:val="22"/>
                <w:szCs w:val="20"/>
              </w:rPr>
              <w:t>SALIENTE</w:t>
            </w:r>
          </w:p>
          <w:p w:rsidR="000504D6" w:rsidRPr="00FB5CAA" w:rsidRDefault="000504D6" w:rsidP="000504D6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  <w:tc>
          <w:tcPr>
            <w:tcW w:w="1984" w:type="dxa"/>
            <w:vAlign w:val="center"/>
          </w:tcPr>
          <w:p w:rsidR="000504D6" w:rsidRPr="00FB5CAA" w:rsidRDefault="000504D6" w:rsidP="000504D6">
            <w:pPr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504D6" w:rsidRPr="00F028FD" w:rsidRDefault="000504D6" w:rsidP="000504D6">
            <w:pPr>
              <w:rPr>
                <w:rFonts w:ascii="Candara" w:hAnsi="Candara" w:cs="Tahoma"/>
                <w:b/>
                <w:sz w:val="22"/>
                <w:szCs w:val="20"/>
              </w:rPr>
            </w:pPr>
          </w:p>
        </w:tc>
      </w:tr>
    </w:tbl>
    <w:p w:rsidR="00452B6C" w:rsidRPr="004F0ACC" w:rsidRDefault="00452B6C" w:rsidP="00152464">
      <w:pPr>
        <w:jc w:val="both"/>
        <w:rPr>
          <w:rFonts w:ascii="Candara" w:hAnsi="Candara" w:cs="Tahoma"/>
          <w:sz w:val="14"/>
          <w:szCs w:val="20"/>
        </w:rPr>
      </w:pPr>
    </w:p>
    <w:p w:rsidR="00FB5CAA" w:rsidRDefault="004F0ACC" w:rsidP="00152464">
      <w:pPr>
        <w:jc w:val="both"/>
        <w:rPr>
          <w:rFonts w:ascii="Candara" w:hAnsi="Candara" w:cs="Tahoma"/>
          <w:sz w:val="20"/>
          <w:szCs w:val="20"/>
        </w:rPr>
      </w:pPr>
      <w:r w:rsidRPr="004F0ACC">
        <w:rPr>
          <w:rFonts w:ascii="Candara" w:hAnsi="Candara" w:cs="Tahoma"/>
          <w:sz w:val="18"/>
          <w:szCs w:val="20"/>
        </w:rPr>
        <w:t>Con la firma del presente documento declara bajo la gravedad del juramento que no se encuentran incurso en ninguna de las causales de impedimento, inhabilidades e incompatibilidades establecida en la Ley y en los Estatutos de la Universidad del Atlántico y que no ha sido sancionado penal ni disciplinariamente. Asimismo, autoriza el uso de los datos personales suministrados de acuerdo a lo establecido en la Ley 1581 de 2012 y al Comité Electoral consultar información personal que reposa en la Universidad del Atlántico.</w:t>
      </w:r>
    </w:p>
    <w:sectPr w:rsidR="00FB5CAA" w:rsidSect="007A507B">
      <w:headerReference w:type="default" r:id="rId8"/>
      <w:footerReference w:type="default" r:id="rId9"/>
      <w:pgSz w:w="12242" w:h="18722" w:code="281"/>
      <w:pgMar w:top="993" w:right="1185" w:bottom="142" w:left="1701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98" w:rsidRDefault="00B16298">
      <w:r>
        <w:separator/>
      </w:r>
    </w:p>
  </w:endnote>
  <w:endnote w:type="continuationSeparator" w:id="0">
    <w:p w:rsidR="00B16298" w:rsidRDefault="00B1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6C" w:rsidRDefault="00452B6C" w:rsidP="005E5D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98" w:rsidRDefault="00B16298">
      <w:r>
        <w:separator/>
      </w:r>
    </w:p>
  </w:footnote>
  <w:footnote w:type="continuationSeparator" w:id="0">
    <w:p w:rsidR="00B16298" w:rsidRDefault="00B1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9"/>
      <w:gridCol w:w="2835"/>
    </w:tblGrid>
    <w:tr w:rsidR="00452B6C" w:rsidRPr="00C6652E" w:rsidTr="004D7D59">
      <w:trPr>
        <w:trHeight w:val="307"/>
        <w:jc w:val="center"/>
      </w:trPr>
      <w:tc>
        <w:tcPr>
          <w:tcW w:w="6789" w:type="dxa"/>
          <w:vMerge w:val="restart"/>
        </w:tcPr>
        <w:p w:rsidR="00452B6C" w:rsidRPr="00C6652E" w:rsidRDefault="007E08B0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88490" cy="664845"/>
                <wp:effectExtent l="0" t="0" r="0" b="1905"/>
                <wp:docPr id="8" name="Imagen 8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FFFFFF"/>
        </w:tcPr>
        <w:p w:rsidR="00452B6C" w:rsidRPr="001A5FD3" w:rsidRDefault="007E08B0" w:rsidP="003637C8">
          <w:pPr>
            <w:rPr>
              <w:rFonts w:ascii="Tahoma" w:hAnsi="Tahoma" w:cs="Tahoma"/>
              <w:b/>
              <w:bCs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CÓDIGO: </w:t>
          </w:r>
          <w:r w:rsidR="005740E4">
            <w:rPr>
              <w:rFonts w:ascii="Tahoma" w:hAnsi="Tahoma" w:cs="Tahoma"/>
              <w:sz w:val="22"/>
              <w:szCs w:val="22"/>
            </w:rPr>
            <w:t>FOR-DE-051</w:t>
          </w:r>
        </w:p>
      </w:tc>
    </w:tr>
    <w:tr w:rsidR="00452B6C" w:rsidRPr="00C6652E" w:rsidTr="004D7D59">
      <w:trPr>
        <w:trHeight w:val="307"/>
        <w:jc w:val="center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DA6EE4" w:rsidRDefault="007E08B0" w:rsidP="003F2916">
          <w:pPr>
            <w:rPr>
              <w:rFonts w:ascii="Tahoma" w:hAnsi="Tahoma" w:cs="Tahoma"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VERSIÓN: </w:t>
          </w:r>
          <w:r w:rsidR="004313BE">
            <w:rPr>
              <w:rFonts w:ascii="Tahoma" w:hAnsi="Tahoma" w:cs="Tahoma"/>
              <w:sz w:val="22"/>
              <w:szCs w:val="22"/>
            </w:rPr>
            <w:t>1</w:t>
          </w:r>
        </w:p>
      </w:tc>
    </w:tr>
    <w:tr w:rsidR="00452B6C" w:rsidRPr="00C6652E" w:rsidTr="004D7D59">
      <w:trPr>
        <w:trHeight w:val="307"/>
        <w:jc w:val="center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036FDE" w:rsidRDefault="00036FDE" w:rsidP="00A03993">
          <w:pPr>
            <w:rPr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z w:val="22"/>
              <w:szCs w:val="22"/>
            </w:rPr>
            <w:t xml:space="preserve">FECHA: </w:t>
          </w:r>
          <w:r w:rsidR="004313BE" w:rsidRPr="004313BE">
            <w:rPr>
              <w:rFonts w:ascii="Tahoma" w:hAnsi="Tahoma" w:cs="Tahoma"/>
              <w:bCs/>
              <w:sz w:val="22"/>
              <w:szCs w:val="22"/>
            </w:rPr>
            <w:t>26/07/2023</w:t>
          </w:r>
        </w:p>
      </w:tc>
    </w:tr>
    <w:tr w:rsidR="007E08B0" w:rsidRPr="00C6652E" w:rsidTr="004D7D59">
      <w:trPr>
        <w:trHeight w:val="307"/>
        <w:jc w:val="center"/>
      </w:trPr>
      <w:tc>
        <w:tcPr>
          <w:tcW w:w="9624" w:type="dxa"/>
          <w:gridSpan w:val="2"/>
        </w:tcPr>
        <w:p w:rsidR="007E08B0" w:rsidRPr="00F028FD" w:rsidRDefault="00FA0F06" w:rsidP="00B3496C">
          <w:pPr>
            <w:ind w:left="142"/>
            <w:jc w:val="center"/>
            <w:rPr>
              <w:rFonts w:ascii="Candara" w:hAnsi="Candara" w:cs="Tahoma"/>
              <w:b/>
              <w:bCs/>
              <w:sz w:val="20"/>
              <w:szCs w:val="20"/>
            </w:rPr>
          </w:pPr>
          <w:r w:rsidRPr="00FA0F06">
            <w:rPr>
              <w:rFonts w:ascii="Candara" w:hAnsi="Candara" w:cs="Tahoma"/>
              <w:b/>
              <w:bCs/>
              <w:sz w:val="28"/>
              <w:szCs w:val="20"/>
            </w:rPr>
            <w:t>ACTA DE MODIFICACIÓN E INSCRIPCIÓN DE PLANCHA DE CANDIDATOS</w:t>
          </w:r>
        </w:p>
      </w:tc>
    </w:tr>
  </w:tbl>
  <w:p w:rsidR="00452B6C" w:rsidRDefault="00452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8E"/>
    <w:multiLevelType w:val="hybridMultilevel"/>
    <w:tmpl w:val="3FE6A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33E57"/>
    <w:multiLevelType w:val="multilevel"/>
    <w:tmpl w:val="C71A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349C0"/>
    <w:multiLevelType w:val="hybridMultilevel"/>
    <w:tmpl w:val="24FE9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91"/>
    <w:multiLevelType w:val="multilevel"/>
    <w:tmpl w:val="27986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539EE"/>
    <w:multiLevelType w:val="hybridMultilevel"/>
    <w:tmpl w:val="338A8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337"/>
    <w:multiLevelType w:val="hybridMultilevel"/>
    <w:tmpl w:val="23CEE4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9462D"/>
    <w:multiLevelType w:val="hybridMultilevel"/>
    <w:tmpl w:val="520C1E4E"/>
    <w:lvl w:ilvl="0" w:tplc="69B26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E0CFA"/>
    <w:multiLevelType w:val="hybridMultilevel"/>
    <w:tmpl w:val="545A8D62"/>
    <w:lvl w:ilvl="0" w:tplc="8A16E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A347806">
      <w:numFmt w:val="none"/>
      <w:lvlText w:val=""/>
      <w:lvlJc w:val="left"/>
      <w:pPr>
        <w:tabs>
          <w:tab w:val="num" w:pos="360"/>
        </w:tabs>
      </w:pPr>
    </w:lvl>
    <w:lvl w:ilvl="2" w:tplc="086A12CE">
      <w:numFmt w:val="none"/>
      <w:lvlText w:val=""/>
      <w:lvlJc w:val="left"/>
      <w:pPr>
        <w:tabs>
          <w:tab w:val="num" w:pos="360"/>
        </w:tabs>
      </w:pPr>
    </w:lvl>
    <w:lvl w:ilvl="3" w:tplc="DEFC059A">
      <w:numFmt w:val="none"/>
      <w:lvlText w:val=""/>
      <w:lvlJc w:val="left"/>
      <w:pPr>
        <w:tabs>
          <w:tab w:val="num" w:pos="360"/>
        </w:tabs>
      </w:pPr>
    </w:lvl>
    <w:lvl w:ilvl="4" w:tplc="2D0EDF5A">
      <w:numFmt w:val="none"/>
      <w:lvlText w:val=""/>
      <w:lvlJc w:val="left"/>
      <w:pPr>
        <w:tabs>
          <w:tab w:val="num" w:pos="360"/>
        </w:tabs>
      </w:pPr>
    </w:lvl>
    <w:lvl w:ilvl="5" w:tplc="12103908">
      <w:numFmt w:val="none"/>
      <w:lvlText w:val=""/>
      <w:lvlJc w:val="left"/>
      <w:pPr>
        <w:tabs>
          <w:tab w:val="num" w:pos="360"/>
        </w:tabs>
      </w:pPr>
    </w:lvl>
    <w:lvl w:ilvl="6" w:tplc="5BA8CF60">
      <w:numFmt w:val="none"/>
      <w:lvlText w:val=""/>
      <w:lvlJc w:val="left"/>
      <w:pPr>
        <w:tabs>
          <w:tab w:val="num" w:pos="360"/>
        </w:tabs>
      </w:pPr>
    </w:lvl>
    <w:lvl w:ilvl="7" w:tplc="0A362616">
      <w:numFmt w:val="none"/>
      <w:lvlText w:val=""/>
      <w:lvlJc w:val="left"/>
      <w:pPr>
        <w:tabs>
          <w:tab w:val="num" w:pos="360"/>
        </w:tabs>
      </w:pPr>
    </w:lvl>
    <w:lvl w:ilvl="8" w:tplc="9BBE349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003DB5"/>
    <w:multiLevelType w:val="multilevel"/>
    <w:tmpl w:val="BCF0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9633FD"/>
    <w:multiLevelType w:val="hybridMultilevel"/>
    <w:tmpl w:val="53125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92400"/>
    <w:multiLevelType w:val="multilevel"/>
    <w:tmpl w:val="FCF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56B3C"/>
    <w:multiLevelType w:val="hybridMultilevel"/>
    <w:tmpl w:val="E43A26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2F4C"/>
    <w:multiLevelType w:val="hybridMultilevel"/>
    <w:tmpl w:val="26945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DE5"/>
    <w:multiLevelType w:val="multilevel"/>
    <w:tmpl w:val="286E5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1512"/>
    <w:multiLevelType w:val="hybridMultilevel"/>
    <w:tmpl w:val="10747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214419"/>
    <w:multiLevelType w:val="hybridMultilevel"/>
    <w:tmpl w:val="7A744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D45"/>
    <w:multiLevelType w:val="hybridMultilevel"/>
    <w:tmpl w:val="F0CAFF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D3"/>
    <w:rsid w:val="000031E0"/>
    <w:rsid w:val="0000614E"/>
    <w:rsid w:val="0000656C"/>
    <w:rsid w:val="000213C7"/>
    <w:rsid w:val="00032839"/>
    <w:rsid w:val="00036FDE"/>
    <w:rsid w:val="00037542"/>
    <w:rsid w:val="0004527F"/>
    <w:rsid w:val="00045B5E"/>
    <w:rsid w:val="00047917"/>
    <w:rsid w:val="000504D6"/>
    <w:rsid w:val="0005120F"/>
    <w:rsid w:val="000524D7"/>
    <w:rsid w:val="00053859"/>
    <w:rsid w:val="00061C51"/>
    <w:rsid w:val="0007720C"/>
    <w:rsid w:val="00081FD0"/>
    <w:rsid w:val="000825DF"/>
    <w:rsid w:val="000863A1"/>
    <w:rsid w:val="00096160"/>
    <w:rsid w:val="000A1244"/>
    <w:rsid w:val="000A4F58"/>
    <w:rsid w:val="000A66E0"/>
    <w:rsid w:val="000A67C0"/>
    <w:rsid w:val="000B1291"/>
    <w:rsid w:val="000B27D1"/>
    <w:rsid w:val="000B5B3A"/>
    <w:rsid w:val="000B77CA"/>
    <w:rsid w:val="000C66CA"/>
    <w:rsid w:val="000C67D6"/>
    <w:rsid w:val="000C6AB0"/>
    <w:rsid w:val="000C7F27"/>
    <w:rsid w:val="000D114E"/>
    <w:rsid w:val="000D1A4A"/>
    <w:rsid w:val="000E04B0"/>
    <w:rsid w:val="000E64A5"/>
    <w:rsid w:val="000F3507"/>
    <w:rsid w:val="000F42F9"/>
    <w:rsid w:val="000F7017"/>
    <w:rsid w:val="001023CD"/>
    <w:rsid w:val="00107089"/>
    <w:rsid w:val="00107C5E"/>
    <w:rsid w:val="00110CB9"/>
    <w:rsid w:val="00111848"/>
    <w:rsid w:val="00111B06"/>
    <w:rsid w:val="00114309"/>
    <w:rsid w:val="00116FC9"/>
    <w:rsid w:val="00123977"/>
    <w:rsid w:val="001316DC"/>
    <w:rsid w:val="00134433"/>
    <w:rsid w:val="001433C6"/>
    <w:rsid w:val="00152464"/>
    <w:rsid w:val="00152E78"/>
    <w:rsid w:val="001550AF"/>
    <w:rsid w:val="001726AB"/>
    <w:rsid w:val="00174546"/>
    <w:rsid w:val="00182D8B"/>
    <w:rsid w:val="00183C67"/>
    <w:rsid w:val="0018459E"/>
    <w:rsid w:val="00185DC4"/>
    <w:rsid w:val="001A33AD"/>
    <w:rsid w:val="001A437E"/>
    <w:rsid w:val="001A5FD3"/>
    <w:rsid w:val="001B47B8"/>
    <w:rsid w:val="001B7366"/>
    <w:rsid w:val="001C79EB"/>
    <w:rsid w:val="001D4EAA"/>
    <w:rsid w:val="001D603B"/>
    <w:rsid w:val="001E08C7"/>
    <w:rsid w:val="001E687A"/>
    <w:rsid w:val="00201069"/>
    <w:rsid w:val="00201498"/>
    <w:rsid w:val="002109A8"/>
    <w:rsid w:val="00215C68"/>
    <w:rsid w:val="00221E55"/>
    <w:rsid w:val="00233C33"/>
    <w:rsid w:val="002370D3"/>
    <w:rsid w:val="002374B8"/>
    <w:rsid w:val="002555CD"/>
    <w:rsid w:val="002728E8"/>
    <w:rsid w:val="0029028E"/>
    <w:rsid w:val="002962AC"/>
    <w:rsid w:val="002A3374"/>
    <w:rsid w:val="002B1F78"/>
    <w:rsid w:val="002C0B14"/>
    <w:rsid w:val="002C175C"/>
    <w:rsid w:val="002C468A"/>
    <w:rsid w:val="002D3008"/>
    <w:rsid w:val="002D4067"/>
    <w:rsid w:val="002D6915"/>
    <w:rsid w:val="002D7E55"/>
    <w:rsid w:val="002E429B"/>
    <w:rsid w:val="002E4837"/>
    <w:rsid w:val="002F25D7"/>
    <w:rsid w:val="002F6656"/>
    <w:rsid w:val="00307932"/>
    <w:rsid w:val="0032184A"/>
    <w:rsid w:val="0034222C"/>
    <w:rsid w:val="003506E2"/>
    <w:rsid w:val="00356C0E"/>
    <w:rsid w:val="003637C8"/>
    <w:rsid w:val="0037016C"/>
    <w:rsid w:val="003710FF"/>
    <w:rsid w:val="00372CA3"/>
    <w:rsid w:val="00381F0C"/>
    <w:rsid w:val="00385E76"/>
    <w:rsid w:val="00393F4C"/>
    <w:rsid w:val="003B1FA6"/>
    <w:rsid w:val="003B1FE7"/>
    <w:rsid w:val="003B4ED2"/>
    <w:rsid w:val="003B708E"/>
    <w:rsid w:val="003C35CE"/>
    <w:rsid w:val="003D0340"/>
    <w:rsid w:val="003D3231"/>
    <w:rsid w:val="003D6FA5"/>
    <w:rsid w:val="003D7839"/>
    <w:rsid w:val="003F2916"/>
    <w:rsid w:val="003F4C6D"/>
    <w:rsid w:val="003F58FA"/>
    <w:rsid w:val="003F5D7D"/>
    <w:rsid w:val="003F7252"/>
    <w:rsid w:val="00424C04"/>
    <w:rsid w:val="00425F40"/>
    <w:rsid w:val="00426556"/>
    <w:rsid w:val="004313BE"/>
    <w:rsid w:val="00444E98"/>
    <w:rsid w:val="00445A61"/>
    <w:rsid w:val="004479FC"/>
    <w:rsid w:val="0045088D"/>
    <w:rsid w:val="00452B6C"/>
    <w:rsid w:val="0045480B"/>
    <w:rsid w:val="00454E89"/>
    <w:rsid w:val="00455D64"/>
    <w:rsid w:val="00455DE8"/>
    <w:rsid w:val="00461BA0"/>
    <w:rsid w:val="00465913"/>
    <w:rsid w:val="004908D9"/>
    <w:rsid w:val="00490BEA"/>
    <w:rsid w:val="004A1B4D"/>
    <w:rsid w:val="004B0EC2"/>
    <w:rsid w:val="004B1384"/>
    <w:rsid w:val="004C2DDF"/>
    <w:rsid w:val="004D78CD"/>
    <w:rsid w:val="004D7D59"/>
    <w:rsid w:val="004E4349"/>
    <w:rsid w:val="004E6C01"/>
    <w:rsid w:val="004E6E45"/>
    <w:rsid w:val="004F0591"/>
    <w:rsid w:val="004F0ACC"/>
    <w:rsid w:val="00503735"/>
    <w:rsid w:val="005249A8"/>
    <w:rsid w:val="005258A8"/>
    <w:rsid w:val="005271D7"/>
    <w:rsid w:val="005304C9"/>
    <w:rsid w:val="00531BE7"/>
    <w:rsid w:val="00541830"/>
    <w:rsid w:val="00541A87"/>
    <w:rsid w:val="005448DE"/>
    <w:rsid w:val="00544F68"/>
    <w:rsid w:val="00553FDF"/>
    <w:rsid w:val="00555A8C"/>
    <w:rsid w:val="005740E4"/>
    <w:rsid w:val="00593F11"/>
    <w:rsid w:val="005A08C2"/>
    <w:rsid w:val="005A34B1"/>
    <w:rsid w:val="005A388E"/>
    <w:rsid w:val="005B0889"/>
    <w:rsid w:val="005C2489"/>
    <w:rsid w:val="005C28A9"/>
    <w:rsid w:val="005C586A"/>
    <w:rsid w:val="005C7A20"/>
    <w:rsid w:val="005D038F"/>
    <w:rsid w:val="005D0AD6"/>
    <w:rsid w:val="005D31BE"/>
    <w:rsid w:val="005D3F91"/>
    <w:rsid w:val="005E3216"/>
    <w:rsid w:val="005E5D2B"/>
    <w:rsid w:val="005E7AF6"/>
    <w:rsid w:val="005F7CF9"/>
    <w:rsid w:val="0060402C"/>
    <w:rsid w:val="0060555E"/>
    <w:rsid w:val="00607FF8"/>
    <w:rsid w:val="00630FC5"/>
    <w:rsid w:val="00634C54"/>
    <w:rsid w:val="006410BB"/>
    <w:rsid w:val="0064297A"/>
    <w:rsid w:val="00642BA0"/>
    <w:rsid w:val="00646091"/>
    <w:rsid w:val="00646ED3"/>
    <w:rsid w:val="006473C6"/>
    <w:rsid w:val="00650786"/>
    <w:rsid w:val="00654A79"/>
    <w:rsid w:val="0066508F"/>
    <w:rsid w:val="006731B0"/>
    <w:rsid w:val="00686938"/>
    <w:rsid w:val="00693D75"/>
    <w:rsid w:val="006953B5"/>
    <w:rsid w:val="006B4B19"/>
    <w:rsid w:val="006B5981"/>
    <w:rsid w:val="006C1876"/>
    <w:rsid w:val="006D5692"/>
    <w:rsid w:val="006D74E0"/>
    <w:rsid w:val="006E0C89"/>
    <w:rsid w:val="006E1B27"/>
    <w:rsid w:val="006E593F"/>
    <w:rsid w:val="006E5AC9"/>
    <w:rsid w:val="006F6817"/>
    <w:rsid w:val="00710818"/>
    <w:rsid w:val="00713C18"/>
    <w:rsid w:val="00722A31"/>
    <w:rsid w:val="00730803"/>
    <w:rsid w:val="00732941"/>
    <w:rsid w:val="007332E2"/>
    <w:rsid w:val="00733420"/>
    <w:rsid w:val="0073651E"/>
    <w:rsid w:val="00736D93"/>
    <w:rsid w:val="00742C2C"/>
    <w:rsid w:val="00753470"/>
    <w:rsid w:val="00756C5F"/>
    <w:rsid w:val="0075726C"/>
    <w:rsid w:val="00760B03"/>
    <w:rsid w:val="007642CD"/>
    <w:rsid w:val="0077297E"/>
    <w:rsid w:val="007777E1"/>
    <w:rsid w:val="0079051A"/>
    <w:rsid w:val="00795D20"/>
    <w:rsid w:val="007A0DDB"/>
    <w:rsid w:val="007A1580"/>
    <w:rsid w:val="007A34FD"/>
    <w:rsid w:val="007A507B"/>
    <w:rsid w:val="007B285B"/>
    <w:rsid w:val="007B3046"/>
    <w:rsid w:val="007B37FB"/>
    <w:rsid w:val="007E08B0"/>
    <w:rsid w:val="00813E42"/>
    <w:rsid w:val="00822BEE"/>
    <w:rsid w:val="0083119B"/>
    <w:rsid w:val="00831334"/>
    <w:rsid w:val="0083581D"/>
    <w:rsid w:val="00835A52"/>
    <w:rsid w:val="008375D3"/>
    <w:rsid w:val="00841EAD"/>
    <w:rsid w:val="00842047"/>
    <w:rsid w:val="00863A97"/>
    <w:rsid w:val="00873D0C"/>
    <w:rsid w:val="00874745"/>
    <w:rsid w:val="008853BC"/>
    <w:rsid w:val="00891B14"/>
    <w:rsid w:val="008927A9"/>
    <w:rsid w:val="008948A6"/>
    <w:rsid w:val="008A0283"/>
    <w:rsid w:val="008A12C5"/>
    <w:rsid w:val="008A49A6"/>
    <w:rsid w:val="008A4CAE"/>
    <w:rsid w:val="008A57EE"/>
    <w:rsid w:val="008B13F3"/>
    <w:rsid w:val="008B6509"/>
    <w:rsid w:val="008B6651"/>
    <w:rsid w:val="008C3535"/>
    <w:rsid w:val="008C4AC8"/>
    <w:rsid w:val="008D4DB6"/>
    <w:rsid w:val="008D781B"/>
    <w:rsid w:val="008E5D14"/>
    <w:rsid w:val="008F461B"/>
    <w:rsid w:val="0090292A"/>
    <w:rsid w:val="00906424"/>
    <w:rsid w:val="00922702"/>
    <w:rsid w:val="00926F65"/>
    <w:rsid w:val="00933EF3"/>
    <w:rsid w:val="00934628"/>
    <w:rsid w:val="009428D7"/>
    <w:rsid w:val="00946974"/>
    <w:rsid w:val="00946C93"/>
    <w:rsid w:val="00947FBA"/>
    <w:rsid w:val="00957223"/>
    <w:rsid w:val="0096164C"/>
    <w:rsid w:val="00967100"/>
    <w:rsid w:val="00970CDF"/>
    <w:rsid w:val="00971A45"/>
    <w:rsid w:val="00977A75"/>
    <w:rsid w:val="00985738"/>
    <w:rsid w:val="009874FE"/>
    <w:rsid w:val="00990407"/>
    <w:rsid w:val="00991AA1"/>
    <w:rsid w:val="009946C8"/>
    <w:rsid w:val="009A0189"/>
    <w:rsid w:val="009A1081"/>
    <w:rsid w:val="009B1AE7"/>
    <w:rsid w:val="009D1017"/>
    <w:rsid w:val="009D4569"/>
    <w:rsid w:val="009E1754"/>
    <w:rsid w:val="009E7DE2"/>
    <w:rsid w:val="009F49F3"/>
    <w:rsid w:val="00A02B19"/>
    <w:rsid w:val="00A03993"/>
    <w:rsid w:val="00A050A7"/>
    <w:rsid w:val="00A06058"/>
    <w:rsid w:val="00A11C35"/>
    <w:rsid w:val="00A13AFA"/>
    <w:rsid w:val="00A20542"/>
    <w:rsid w:val="00A2059B"/>
    <w:rsid w:val="00A348C2"/>
    <w:rsid w:val="00A37580"/>
    <w:rsid w:val="00A466F4"/>
    <w:rsid w:val="00A57BEB"/>
    <w:rsid w:val="00A612C0"/>
    <w:rsid w:val="00A76741"/>
    <w:rsid w:val="00A83381"/>
    <w:rsid w:val="00AA3BF2"/>
    <w:rsid w:val="00AB2584"/>
    <w:rsid w:val="00AB37FB"/>
    <w:rsid w:val="00AB563E"/>
    <w:rsid w:val="00AC4686"/>
    <w:rsid w:val="00AD06C0"/>
    <w:rsid w:val="00AF7580"/>
    <w:rsid w:val="00B018D3"/>
    <w:rsid w:val="00B14FBC"/>
    <w:rsid w:val="00B16298"/>
    <w:rsid w:val="00B231ED"/>
    <w:rsid w:val="00B27189"/>
    <w:rsid w:val="00B27E42"/>
    <w:rsid w:val="00B3496C"/>
    <w:rsid w:val="00B41366"/>
    <w:rsid w:val="00B5639B"/>
    <w:rsid w:val="00B679AA"/>
    <w:rsid w:val="00B70986"/>
    <w:rsid w:val="00B7258C"/>
    <w:rsid w:val="00B73988"/>
    <w:rsid w:val="00B76D8B"/>
    <w:rsid w:val="00B80814"/>
    <w:rsid w:val="00B84AB1"/>
    <w:rsid w:val="00B964A8"/>
    <w:rsid w:val="00BA001E"/>
    <w:rsid w:val="00BA28B1"/>
    <w:rsid w:val="00BA29DF"/>
    <w:rsid w:val="00BA326B"/>
    <w:rsid w:val="00BA731B"/>
    <w:rsid w:val="00BB217F"/>
    <w:rsid w:val="00BB4E65"/>
    <w:rsid w:val="00BB5A6E"/>
    <w:rsid w:val="00BC153D"/>
    <w:rsid w:val="00BD36BA"/>
    <w:rsid w:val="00BD5EC2"/>
    <w:rsid w:val="00BF1663"/>
    <w:rsid w:val="00BF4D80"/>
    <w:rsid w:val="00C0557F"/>
    <w:rsid w:val="00C15CC8"/>
    <w:rsid w:val="00C16766"/>
    <w:rsid w:val="00C40FAE"/>
    <w:rsid w:val="00C454CB"/>
    <w:rsid w:val="00C47564"/>
    <w:rsid w:val="00C500B5"/>
    <w:rsid w:val="00C51B81"/>
    <w:rsid w:val="00C5494D"/>
    <w:rsid w:val="00C56D69"/>
    <w:rsid w:val="00C62863"/>
    <w:rsid w:val="00C62F33"/>
    <w:rsid w:val="00C63125"/>
    <w:rsid w:val="00C6652E"/>
    <w:rsid w:val="00C67A0B"/>
    <w:rsid w:val="00C73C86"/>
    <w:rsid w:val="00C74881"/>
    <w:rsid w:val="00C77EFD"/>
    <w:rsid w:val="00C805E4"/>
    <w:rsid w:val="00C8722D"/>
    <w:rsid w:val="00C87A63"/>
    <w:rsid w:val="00C93E07"/>
    <w:rsid w:val="00C95CE3"/>
    <w:rsid w:val="00C96CC4"/>
    <w:rsid w:val="00CA014D"/>
    <w:rsid w:val="00CB06E5"/>
    <w:rsid w:val="00CB4B04"/>
    <w:rsid w:val="00CC7F61"/>
    <w:rsid w:val="00CE0FE0"/>
    <w:rsid w:val="00CE2848"/>
    <w:rsid w:val="00CE6F09"/>
    <w:rsid w:val="00D06375"/>
    <w:rsid w:val="00D23FC2"/>
    <w:rsid w:val="00D2654B"/>
    <w:rsid w:val="00D31320"/>
    <w:rsid w:val="00D32C55"/>
    <w:rsid w:val="00D33794"/>
    <w:rsid w:val="00D4396C"/>
    <w:rsid w:val="00D45AF3"/>
    <w:rsid w:val="00D50375"/>
    <w:rsid w:val="00D55954"/>
    <w:rsid w:val="00D55B4D"/>
    <w:rsid w:val="00D56A03"/>
    <w:rsid w:val="00D72ACE"/>
    <w:rsid w:val="00D72DD2"/>
    <w:rsid w:val="00D85524"/>
    <w:rsid w:val="00DA6EE4"/>
    <w:rsid w:val="00DB2A60"/>
    <w:rsid w:val="00DB2F23"/>
    <w:rsid w:val="00DC3917"/>
    <w:rsid w:val="00DE3BEA"/>
    <w:rsid w:val="00DE5479"/>
    <w:rsid w:val="00DF1C8C"/>
    <w:rsid w:val="00E00977"/>
    <w:rsid w:val="00E03B96"/>
    <w:rsid w:val="00E0643E"/>
    <w:rsid w:val="00E156F5"/>
    <w:rsid w:val="00E17BD7"/>
    <w:rsid w:val="00E20E92"/>
    <w:rsid w:val="00E21183"/>
    <w:rsid w:val="00E50199"/>
    <w:rsid w:val="00E51674"/>
    <w:rsid w:val="00E56F74"/>
    <w:rsid w:val="00E81CFC"/>
    <w:rsid w:val="00E900C6"/>
    <w:rsid w:val="00EA2274"/>
    <w:rsid w:val="00EA43AD"/>
    <w:rsid w:val="00EB0E65"/>
    <w:rsid w:val="00EC692E"/>
    <w:rsid w:val="00ED27B5"/>
    <w:rsid w:val="00ED6AC5"/>
    <w:rsid w:val="00EE0B56"/>
    <w:rsid w:val="00EE6B8C"/>
    <w:rsid w:val="00EE7FB4"/>
    <w:rsid w:val="00F006E5"/>
    <w:rsid w:val="00F028FD"/>
    <w:rsid w:val="00F10DCA"/>
    <w:rsid w:val="00F10ED5"/>
    <w:rsid w:val="00F13630"/>
    <w:rsid w:val="00F21F8B"/>
    <w:rsid w:val="00F23DF7"/>
    <w:rsid w:val="00F34ABD"/>
    <w:rsid w:val="00F37F3A"/>
    <w:rsid w:val="00F40F16"/>
    <w:rsid w:val="00F4588E"/>
    <w:rsid w:val="00F46954"/>
    <w:rsid w:val="00F47082"/>
    <w:rsid w:val="00F5303E"/>
    <w:rsid w:val="00F550CD"/>
    <w:rsid w:val="00F62369"/>
    <w:rsid w:val="00F62C43"/>
    <w:rsid w:val="00F6375D"/>
    <w:rsid w:val="00F65DAE"/>
    <w:rsid w:val="00F71DDC"/>
    <w:rsid w:val="00F757F4"/>
    <w:rsid w:val="00F92744"/>
    <w:rsid w:val="00F9709F"/>
    <w:rsid w:val="00F97D63"/>
    <w:rsid w:val="00FA0F06"/>
    <w:rsid w:val="00FB4D0B"/>
    <w:rsid w:val="00FB5CAA"/>
    <w:rsid w:val="00FB7057"/>
    <w:rsid w:val="00FC55DD"/>
    <w:rsid w:val="00FC63AD"/>
    <w:rsid w:val="00FC74C2"/>
    <w:rsid w:val="00FC7CFC"/>
    <w:rsid w:val="00FD2B9D"/>
    <w:rsid w:val="00FD4752"/>
    <w:rsid w:val="00FE0553"/>
    <w:rsid w:val="00FE56FF"/>
    <w:rsid w:val="00FE7258"/>
    <w:rsid w:val="00FE732D"/>
    <w:rsid w:val="00FE7518"/>
    <w:rsid w:val="00FE794E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4B6900-CB3C-478D-94E6-67F890F1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018D3"/>
    <w:pPr>
      <w:keepNext/>
      <w:ind w:left="1416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16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16C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18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7516C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18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B4B19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B018D3"/>
  </w:style>
  <w:style w:type="character" w:styleId="Textoennegrita">
    <w:name w:val="Strong"/>
    <w:uiPriority w:val="99"/>
    <w:qFormat/>
    <w:rsid w:val="00B018D3"/>
    <w:rPr>
      <w:b/>
      <w:bCs/>
    </w:rPr>
  </w:style>
  <w:style w:type="paragraph" w:styleId="NormalWeb">
    <w:name w:val="Normal (Web)"/>
    <w:basedOn w:val="Normal"/>
    <w:uiPriority w:val="99"/>
    <w:rsid w:val="00B018D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B0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7365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8722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C87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4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2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28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34628"/>
    <w:rPr>
      <w:color w:val="808080"/>
    </w:rPr>
  </w:style>
  <w:style w:type="paragraph" w:styleId="Revisin">
    <w:name w:val="Revision"/>
    <w:hidden/>
    <w:uiPriority w:val="99"/>
    <w:semiHidden/>
    <w:rsid w:val="00C1676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8B49D30B394972BEA9F20F4CAF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EBA5-BB84-4867-8AF6-13679BCAA990}"/>
      </w:docPartPr>
      <w:docPartBody>
        <w:p w:rsidR="00914B80" w:rsidRDefault="00914B80" w:rsidP="00914B80">
          <w:pPr>
            <w:pStyle w:val="508B49D30B394972BEA9F20F4CAFD6DB1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  <w:docPart>
      <w:docPartPr>
        <w:name w:val="0B0CE586AA8047E7B24822A4501B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4123-F4D0-43A0-BED6-611F883AF8AF}"/>
      </w:docPartPr>
      <w:docPartBody>
        <w:p w:rsidR="00C00B57" w:rsidRDefault="00E957F0" w:rsidP="00E957F0">
          <w:pPr>
            <w:pStyle w:val="0B0CE586AA8047E7B24822A4501B4E7B"/>
          </w:pPr>
          <w:r w:rsidRPr="00D55954">
            <w:rPr>
              <w:rStyle w:val="Textodelmarcadordeposicin"/>
              <w:rFonts w:ascii="Candara" w:hAnsi="Candara"/>
            </w:rPr>
            <w:t>(dd/mm/aaaa)</w:t>
          </w:r>
        </w:p>
      </w:docPartBody>
    </w:docPart>
    <w:docPart>
      <w:docPartPr>
        <w:name w:val="699C2457EF9C47B68DA9ACFE04D9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82E5-EEDB-4138-B836-09A54E4847CB}"/>
      </w:docPartPr>
      <w:docPartBody>
        <w:p w:rsidR="00B66BEC" w:rsidRDefault="00202209" w:rsidP="00202209">
          <w:pPr>
            <w:pStyle w:val="699C2457EF9C47B68DA9ACFE04D97728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AC"/>
    <w:rsid w:val="00052670"/>
    <w:rsid w:val="000E742E"/>
    <w:rsid w:val="00160075"/>
    <w:rsid w:val="00172849"/>
    <w:rsid w:val="0017319D"/>
    <w:rsid w:val="001C3859"/>
    <w:rsid w:val="00202209"/>
    <w:rsid w:val="002827AC"/>
    <w:rsid w:val="004009DE"/>
    <w:rsid w:val="00542826"/>
    <w:rsid w:val="005A65C1"/>
    <w:rsid w:val="005E7889"/>
    <w:rsid w:val="00606B27"/>
    <w:rsid w:val="006C0C51"/>
    <w:rsid w:val="00781847"/>
    <w:rsid w:val="00816B09"/>
    <w:rsid w:val="00851030"/>
    <w:rsid w:val="00851CDA"/>
    <w:rsid w:val="008C5A7C"/>
    <w:rsid w:val="00914B80"/>
    <w:rsid w:val="0098639B"/>
    <w:rsid w:val="009C4970"/>
    <w:rsid w:val="009D7251"/>
    <w:rsid w:val="009E08FE"/>
    <w:rsid w:val="00A14FAE"/>
    <w:rsid w:val="00B66BEC"/>
    <w:rsid w:val="00C00B57"/>
    <w:rsid w:val="00D66D5A"/>
    <w:rsid w:val="00E9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2209"/>
    <w:rPr>
      <w:color w:val="808080"/>
    </w:rPr>
  </w:style>
  <w:style w:type="paragraph" w:customStyle="1" w:styleId="796B7EB66A5C4C66B2A47228D88AE740">
    <w:name w:val="796B7EB66A5C4C66B2A47228D88AE740"/>
    <w:rsid w:val="005A65C1"/>
  </w:style>
  <w:style w:type="paragraph" w:customStyle="1" w:styleId="12A67A6894A34BD3AC00A15F9FDDA26E">
    <w:name w:val="12A67A6894A34BD3AC00A15F9FDDA26E"/>
    <w:rsid w:val="005A65C1"/>
  </w:style>
  <w:style w:type="paragraph" w:customStyle="1" w:styleId="12A67A6894A34BD3AC00A15F9FDDA26E1">
    <w:name w:val="12A67A6894A34BD3AC00A15F9FDDA26E1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30716AACD450080428B184D11D0C0">
    <w:name w:val="F5C30716AACD450080428B184D11D0C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366CA0F64E415CB5153288B1CA09D7">
    <w:name w:val="3A366CA0F64E415CB5153288B1CA09D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05169EF193403293D1F8B497E2C780">
    <w:name w:val="7D05169EF193403293D1F8B497E2C78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A50F93EF53448F8C4E644CD1DACE89">
    <w:name w:val="AAA50F93EF53448F8C4E644CD1DACE8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E7E410B8D4F2AA42BB8C71E59EEE0">
    <w:name w:val="489E7E410B8D4F2AA42BB8C71E59EEE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710B8FB18B4856A5A255828218013F">
    <w:name w:val="DD710B8FB18B4856A5A255828218013F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0E78AFC2940DB9103EB4AFE629AA2">
    <w:name w:val="23A0E78AFC2940DB9103EB4AFE629AA2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79F818F66741E1897DD093392F21EC">
    <w:name w:val="8879F818F66741E1897DD093392F21E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7B5CEB6B1E47548249C6B8A95471F9">
    <w:name w:val="047B5CEB6B1E47548249C6B8A95471F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DB8DC03EEE41CDA7C36E71A68D6EC7">
    <w:name w:val="F8DB8DC03EEE41CDA7C36E71A68D6EC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B3C796EF704F5BA35BC8EE828DFFAC">
    <w:name w:val="A9B3C796EF704F5BA35BC8EE828DFFA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91D4EC4F4A5DB5600A032B510413">
    <w:name w:val="3CB691D4EC4F4A5DB5600A032B510413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6788804F5D4822868AD06BD2D907C4">
    <w:name w:val="346788804F5D4822868AD06BD2D907C4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F4033323A4473A833B1E228FFB883C">
    <w:name w:val="1BF4033323A4473A833B1E228FFB883C"/>
    <w:rsid w:val="00606B27"/>
  </w:style>
  <w:style w:type="paragraph" w:customStyle="1" w:styleId="5A638607020949AF9289654851E89029">
    <w:name w:val="5A638607020949AF9289654851E89029"/>
    <w:rsid w:val="00606B27"/>
  </w:style>
  <w:style w:type="paragraph" w:customStyle="1" w:styleId="20AD1A23276D498ABABA995019587713">
    <w:name w:val="20AD1A23276D498ABABA995019587713"/>
    <w:rsid w:val="006C0C51"/>
    <w:rPr>
      <w:lang w:val="en-US" w:eastAsia="en-US"/>
    </w:rPr>
  </w:style>
  <w:style w:type="paragraph" w:customStyle="1" w:styleId="88EF1D9656EC488A82BC1DF2B9FDFA01">
    <w:name w:val="88EF1D9656EC488A82BC1DF2B9FDFA01"/>
    <w:rsid w:val="006C0C51"/>
    <w:rPr>
      <w:lang w:val="en-US" w:eastAsia="en-US"/>
    </w:rPr>
  </w:style>
  <w:style w:type="paragraph" w:customStyle="1" w:styleId="783BCB9469614EB9BD36CD8549C3165B">
    <w:name w:val="783BCB9469614EB9BD36CD8549C3165B"/>
    <w:rsid w:val="006C0C51"/>
    <w:rPr>
      <w:lang w:val="en-US" w:eastAsia="en-US"/>
    </w:rPr>
  </w:style>
  <w:style w:type="paragraph" w:customStyle="1" w:styleId="393590F09564497192FE1424D07BB322">
    <w:name w:val="393590F09564497192FE1424D07BB322"/>
    <w:rsid w:val="005E7889"/>
    <w:rPr>
      <w:lang w:val="en-US" w:eastAsia="en-US"/>
    </w:rPr>
  </w:style>
  <w:style w:type="paragraph" w:customStyle="1" w:styleId="0494F892190C40DB81995EFC11A660AD">
    <w:name w:val="0494F892190C40DB81995EFC11A660AD"/>
    <w:rsid w:val="005E7889"/>
    <w:rPr>
      <w:lang w:val="en-US" w:eastAsia="en-US"/>
    </w:rPr>
  </w:style>
  <w:style w:type="paragraph" w:customStyle="1" w:styleId="0AFFCBFB0D5D4823BF3FD6E7B2DB5269">
    <w:name w:val="0AFFCBFB0D5D4823BF3FD6E7B2DB5269"/>
    <w:rsid w:val="005E7889"/>
    <w:rPr>
      <w:lang w:val="en-US" w:eastAsia="en-US"/>
    </w:rPr>
  </w:style>
  <w:style w:type="paragraph" w:customStyle="1" w:styleId="E1A6EC1DCB3847BEB80539240F5D19AA">
    <w:name w:val="E1A6EC1DCB3847BEB80539240F5D19AA"/>
    <w:rsid w:val="005E7889"/>
    <w:rPr>
      <w:lang w:val="en-US" w:eastAsia="en-US"/>
    </w:rPr>
  </w:style>
  <w:style w:type="paragraph" w:customStyle="1" w:styleId="D1E3C67FB39D4E779194835180FAE188">
    <w:name w:val="D1E3C67FB39D4E779194835180FAE188"/>
    <w:rsid w:val="005E7889"/>
    <w:rPr>
      <w:lang w:val="en-US" w:eastAsia="en-US"/>
    </w:rPr>
  </w:style>
  <w:style w:type="paragraph" w:customStyle="1" w:styleId="19C16914C3314B81B8AF2B31263C7D01">
    <w:name w:val="19C16914C3314B81B8AF2B31263C7D01"/>
    <w:rsid w:val="005E7889"/>
    <w:rPr>
      <w:lang w:val="en-US" w:eastAsia="en-US"/>
    </w:rPr>
  </w:style>
  <w:style w:type="paragraph" w:customStyle="1" w:styleId="19C16914C3314B81B8AF2B31263C7D011">
    <w:name w:val="19C16914C3314B81B8AF2B31263C7D01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1">
    <w:name w:val="E1A6EC1DCB3847BEB80539240F5D19AA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C67FB39D4E779194835180FAE1881">
    <w:name w:val="D1E3C67FB39D4E779194835180FAE188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D3A4D5A66486C9E05A36A136402C3">
    <w:name w:val="609D3A4D5A66486C9E05A36A136402C3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BCB9469614EB9BD36CD8549C3165B1">
    <w:name w:val="783BCB9469614EB9BD36CD8549C3165B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16914C3314B81B8AF2B31263C7D012">
    <w:name w:val="19C16914C3314B81B8AF2B31263C7D01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2">
    <w:name w:val="E1A6EC1DCB3847BEB80539240F5D19AA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C67FB39D4E779194835180FAE1882">
    <w:name w:val="D1E3C67FB39D4E779194835180FAE188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D3A4D5A66486C9E05A36A136402C31">
    <w:name w:val="609D3A4D5A66486C9E05A36A136402C3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BCB9469614EB9BD36CD8549C3165B2">
    <w:name w:val="783BCB9469614EB9BD36CD8549C3165B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F095B9E914BCC97A1CE181E054F58">
    <w:name w:val="197F095B9E914BCC97A1CE181E054F58"/>
    <w:rsid w:val="005E7889"/>
    <w:rPr>
      <w:lang w:val="en-US" w:eastAsia="en-US"/>
    </w:rPr>
  </w:style>
  <w:style w:type="paragraph" w:customStyle="1" w:styleId="8DB1B6018D644DC4A2CF2ED452EB3723">
    <w:name w:val="8DB1B6018D644DC4A2CF2ED452EB3723"/>
    <w:rsid w:val="005E7889"/>
    <w:rPr>
      <w:lang w:val="en-US" w:eastAsia="en-US"/>
    </w:rPr>
  </w:style>
  <w:style w:type="paragraph" w:customStyle="1" w:styleId="874598330EFF44C3AF7B1E379A138F0C">
    <w:name w:val="874598330EFF44C3AF7B1E379A138F0C"/>
    <w:rsid w:val="005E7889"/>
    <w:rPr>
      <w:lang w:val="en-US" w:eastAsia="en-US"/>
    </w:rPr>
  </w:style>
  <w:style w:type="paragraph" w:customStyle="1" w:styleId="81D887EAC35E448B957BF649E0DA3351">
    <w:name w:val="81D887EAC35E448B957BF649E0DA3351"/>
    <w:rsid w:val="005E7889"/>
    <w:rPr>
      <w:lang w:val="en-US" w:eastAsia="en-US"/>
    </w:rPr>
  </w:style>
  <w:style w:type="paragraph" w:customStyle="1" w:styleId="F5DCCA94F9BE4A02AB738751384BC980">
    <w:name w:val="F5DCCA94F9BE4A02AB738751384BC980"/>
    <w:rsid w:val="005E7889"/>
    <w:rPr>
      <w:lang w:val="en-US" w:eastAsia="en-US"/>
    </w:rPr>
  </w:style>
  <w:style w:type="paragraph" w:customStyle="1" w:styleId="9DA8883BF70B47D3A42D859B315A3349">
    <w:name w:val="9DA8883BF70B47D3A42D859B315A3349"/>
    <w:rsid w:val="005E7889"/>
    <w:rPr>
      <w:lang w:val="en-US" w:eastAsia="en-US"/>
    </w:rPr>
  </w:style>
  <w:style w:type="paragraph" w:customStyle="1" w:styleId="12B12F241A184CE6ABB81442D1AD3EE7">
    <w:name w:val="12B12F241A184CE6ABB81442D1AD3EE7"/>
    <w:rsid w:val="005E7889"/>
    <w:rPr>
      <w:lang w:val="en-US" w:eastAsia="en-US"/>
    </w:rPr>
  </w:style>
  <w:style w:type="paragraph" w:customStyle="1" w:styleId="EED02EEBE10045A68DC6EC2A6242B351">
    <w:name w:val="EED02EEBE10045A68DC6EC2A6242B351"/>
    <w:rsid w:val="005E7889"/>
    <w:rPr>
      <w:lang w:val="en-US" w:eastAsia="en-US"/>
    </w:rPr>
  </w:style>
  <w:style w:type="paragraph" w:customStyle="1" w:styleId="9363E372173943DF8C878A12F090F3B2">
    <w:name w:val="9363E372173943DF8C878A12F090F3B2"/>
    <w:rsid w:val="005E7889"/>
    <w:rPr>
      <w:lang w:val="en-US" w:eastAsia="en-US"/>
    </w:rPr>
  </w:style>
  <w:style w:type="paragraph" w:customStyle="1" w:styleId="2DC501C4B0824ACAB952381BBE4F3976">
    <w:name w:val="2DC501C4B0824ACAB952381BBE4F3976"/>
    <w:rsid w:val="005E7889"/>
    <w:rPr>
      <w:lang w:val="en-US" w:eastAsia="en-US"/>
    </w:rPr>
  </w:style>
  <w:style w:type="paragraph" w:customStyle="1" w:styleId="508B49D30B394972BEA9F20F4CAFD6DB">
    <w:name w:val="508B49D30B394972BEA9F20F4CAFD6DB"/>
    <w:rsid w:val="005E7889"/>
    <w:rPr>
      <w:lang w:val="en-US" w:eastAsia="en-US"/>
    </w:rPr>
  </w:style>
  <w:style w:type="paragraph" w:customStyle="1" w:styleId="19C16914C3314B81B8AF2B31263C7D013">
    <w:name w:val="19C16914C3314B81B8AF2B31263C7D013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3">
    <w:name w:val="E1A6EC1DCB3847BEB80539240F5D19AA3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8B49D30B394972BEA9F20F4CAFD6DB1">
    <w:name w:val="508B49D30B394972BEA9F20F4CAFD6DB1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02EEBE10045A68DC6EC2A6242B3511">
    <w:name w:val="EED02EEBE10045A68DC6EC2A6242B3511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A0219C53D4C3C94ABCE76ACFFC826">
    <w:name w:val="495A0219C53D4C3C94ABCE76ACFFC826"/>
    <w:rsid w:val="00E957F0"/>
    <w:rPr>
      <w:lang w:val="en-US" w:eastAsia="en-US"/>
    </w:rPr>
  </w:style>
  <w:style w:type="paragraph" w:customStyle="1" w:styleId="2637FFE866354E54A0D124F77D22B258">
    <w:name w:val="2637FFE866354E54A0D124F77D22B258"/>
    <w:rsid w:val="00E957F0"/>
    <w:rPr>
      <w:lang w:val="en-US" w:eastAsia="en-US"/>
    </w:rPr>
  </w:style>
  <w:style w:type="paragraph" w:customStyle="1" w:styleId="8811ED5BEC4644609ACE3E1D941A8126">
    <w:name w:val="8811ED5BEC4644609ACE3E1D941A8126"/>
    <w:rsid w:val="00E957F0"/>
    <w:rPr>
      <w:lang w:val="en-US" w:eastAsia="en-US"/>
    </w:rPr>
  </w:style>
  <w:style w:type="paragraph" w:customStyle="1" w:styleId="B33FA004C9D84F50B51F1ED4C5673CC0">
    <w:name w:val="B33FA004C9D84F50B51F1ED4C5673CC0"/>
    <w:rsid w:val="00E957F0"/>
    <w:rPr>
      <w:lang w:val="en-US" w:eastAsia="en-US"/>
    </w:rPr>
  </w:style>
  <w:style w:type="paragraph" w:customStyle="1" w:styleId="F316653BBB8D4935A3AC7E345BE61F41">
    <w:name w:val="F316653BBB8D4935A3AC7E345BE61F41"/>
    <w:rsid w:val="00E957F0"/>
    <w:rPr>
      <w:lang w:val="en-US" w:eastAsia="en-US"/>
    </w:rPr>
  </w:style>
  <w:style w:type="paragraph" w:customStyle="1" w:styleId="0B0CE586AA8047E7B24822A4501B4E7B">
    <w:name w:val="0B0CE586AA8047E7B24822A4501B4E7B"/>
    <w:rsid w:val="00E957F0"/>
    <w:rPr>
      <w:lang w:val="en-US" w:eastAsia="en-US"/>
    </w:rPr>
  </w:style>
  <w:style w:type="paragraph" w:customStyle="1" w:styleId="09FF5D4340C44CC68B39C00CB280272B">
    <w:name w:val="09FF5D4340C44CC68B39C00CB280272B"/>
    <w:rsid w:val="00E957F0"/>
    <w:rPr>
      <w:lang w:val="en-US" w:eastAsia="en-US"/>
    </w:rPr>
  </w:style>
  <w:style w:type="paragraph" w:customStyle="1" w:styleId="75D7623A0D6E4F618C505D365225818B">
    <w:name w:val="75D7623A0D6E4F618C505D365225818B"/>
    <w:rsid w:val="00202209"/>
    <w:rPr>
      <w:lang w:val="en-US" w:eastAsia="en-US"/>
    </w:rPr>
  </w:style>
  <w:style w:type="paragraph" w:customStyle="1" w:styleId="699C2457EF9C47B68DA9ACFE04D97728">
    <w:name w:val="699C2457EF9C47B68DA9ACFE04D97728"/>
    <w:rsid w:val="0020220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95F3-8FD3-41A3-BD84-638A0C72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Mayo 09 de 2</vt:lpstr>
    </vt:vector>
  </TitlesOfParts>
  <Company>Universidad del Atlántico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Mayo 09 de 2</dc:title>
  <dc:subject/>
  <dc:creator>PAOLA MEZA PALENCIA</dc:creator>
  <cp:keywords/>
  <dc:description/>
  <cp:lastModifiedBy>UNIATLANTICO</cp:lastModifiedBy>
  <cp:revision>12</cp:revision>
  <cp:lastPrinted>2023-08-09T19:30:00Z</cp:lastPrinted>
  <dcterms:created xsi:type="dcterms:W3CDTF">2023-07-13T21:26:00Z</dcterms:created>
  <dcterms:modified xsi:type="dcterms:W3CDTF">2023-08-14T17:03:00Z</dcterms:modified>
</cp:coreProperties>
</file>